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Default="002E0AD0" w:rsidP="00DE5D55">
      <w:pPr>
        <w:rPr>
          <w:lang w:bidi="ar-DZ"/>
        </w:rPr>
      </w:pPr>
      <w:r w:rsidRPr="00C11C47">
        <w:t xml:space="preserve">PLANNING DES EXAMENS, </w:t>
      </w:r>
      <w:r>
        <w:t>SEMESTRE 1</w:t>
      </w:r>
      <w:r w:rsidRPr="00C11C47">
        <w:t>,</w:t>
      </w:r>
      <w:r>
        <w:t xml:space="preserve"> </w:t>
      </w:r>
      <w:r w:rsidRPr="00C11C47">
        <w:rPr>
          <w:lang w:bidi="ar-DZ"/>
        </w:rPr>
        <w:t>MASTER</w:t>
      </w:r>
      <w:r w:rsidR="00DE5D55">
        <w:rPr>
          <w:lang w:bidi="ar-DZ"/>
        </w:rPr>
        <w:t xml:space="preserve"> 1</w:t>
      </w:r>
      <w:r w:rsidRPr="00C11C47">
        <w:rPr>
          <w:lang w:bidi="ar-DZ"/>
        </w:rPr>
        <w:t>, SOCIOL</w:t>
      </w:r>
      <w:r>
        <w:rPr>
          <w:lang w:bidi="ar-DZ"/>
        </w:rPr>
        <w:t xml:space="preserve">OGIE DE LA </w:t>
      </w:r>
      <w:r w:rsidR="00925F89">
        <w:rPr>
          <w:lang w:bidi="ar-DZ"/>
        </w:rPr>
        <w:t>SANTE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tbl>
      <w:tblPr>
        <w:tblStyle w:val="Grilledutableau"/>
        <w:tblW w:w="13700" w:type="dxa"/>
        <w:tblLook w:val="04A0"/>
      </w:tblPr>
      <w:tblGrid>
        <w:gridCol w:w="2768"/>
        <w:gridCol w:w="8159"/>
        <w:gridCol w:w="2773"/>
      </w:tblGrid>
      <w:tr w:rsidR="00EB78E5" w:rsidTr="00EB78E5">
        <w:trPr>
          <w:trHeight w:val="597"/>
        </w:trPr>
        <w:tc>
          <w:tcPr>
            <w:tcW w:w="2768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DATE ET HEURE</w:t>
            </w:r>
          </w:p>
        </w:tc>
        <w:tc>
          <w:tcPr>
            <w:tcW w:w="8159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MODULE</w:t>
            </w:r>
          </w:p>
        </w:tc>
        <w:tc>
          <w:tcPr>
            <w:tcW w:w="2773" w:type="dxa"/>
            <w:shd w:val="clear" w:color="auto" w:fill="FFF2CC" w:themeFill="accent4" w:themeFillTint="33"/>
            <w:vAlign w:val="center"/>
          </w:tcPr>
          <w:p w:rsidR="00EB78E5" w:rsidRDefault="00EB78E5" w:rsidP="006F62AF">
            <w:pPr>
              <w:jc w:val="center"/>
            </w:pPr>
            <w:r>
              <w:t>GROUPES /LOCAUX</w:t>
            </w:r>
          </w:p>
        </w:tc>
      </w:tr>
      <w:tr w:rsidR="00932C85" w:rsidTr="00832DF2">
        <w:trPr>
          <w:trHeight w:val="167"/>
        </w:trPr>
        <w:tc>
          <w:tcPr>
            <w:tcW w:w="2768" w:type="dxa"/>
          </w:tcPr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4/04/2021</w:t>
            </w:r>
          </w:p>
          <w:p w:rsidR="00932C85" w:rsidRDefault="00932C85" w:rsidP="00DF315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  <w:r w:rsidR="00DF3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30-1</w:t>
            </w:r>
            <w:r w:rsidR="00DF31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159" w:type="dxa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santé 1</w:t>
            </w:r>
          </w:p>
          <w:p w:rsidR="00932C85" w:rsidRPr="00C8343E" w:rsidRDefault="00932C85" w:rsidP="00832D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BERRETIMA ABDELHALIM</w:t>
            </w:r>
          </w:p>
        </w:tc>
        <w:tc>
          <w:tcPr>
            <w:tcW w:w="2773" w:type="dxa"/>
            <w:vAlign w:val="center"/>
          </w:tcPr>
          <w:p w:rsidR="003E029C" w:rsidRDefault="003E029C" w:rsidP="00166E4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Pr="00FA3238" w:rsidRDefault="00932C8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166E43">
              <w:rPr>
                <w:rFonts w:cstheme="majorBidi"/>
                <w:b/>
                <w:bCs/>
                <w:sz w:val="18"/>
                <w:szCs w:val="18"/>
              </w:rPr>
              <w:t>salle 07</w:t>
            </w:r>
          </w:p>
        </w:tc>
      </w:tr>
      <w:tr w:rsidR="00932C85" w:rsidTr="00832DF2">
        <w:trPr>
          <w:trHeight w:val="152"/>
        </w:trPr>
        <w:tc>
          <w:tcPr>
            <w:tcW w:w="2768" w:type="dxa"/>
          </w:tcPr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6/04/2021</w:t>
            </w:r>
          </w:p>
          <w:p w:rsidR="00932C85" w:rsidRDefault="00932C85" w:rsidP="00DD617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DD617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h30-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159" w:type="dxa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tatistiques des sciences sociales</w:t>
            </w:r>
          </w:p>
          <w:p w:rsidR="00932C85" w:rsidRPr="00832DF2" w:rsidRDefault="00932C85" w:rsidP="00832DF2">
            <w:pPr>
              <w:jc w:val="center"/>
              <w:rPr>
                <w:b/>
                <w:bCs/>
                <w:sz w:val="18"/>
                <w:szCs w:val="18"/>
              </w:rPr>
            </w:pPr>
            <w:r w:rsidRPr="002268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LAOUDI FERHAT</w:t>
            </w:r>
          </w:p>
        </w:tc>
        <w:tc>
          <w:tcPr>
            <w:tcW w:w="2773" w:type="dxa"/>
            <w:vAlign w:val="center"/>
          </w:tcPr>
          <w:p w:rsidR="003E029C" w:rsidRDefault="00932C85" w:rsidP="003E029C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="003E02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Default="00166E43" w:rsidP="00166E43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07</w:t>
            </w:r>
          </w:p>
        </w:tc>
      </w:tr>
      <w:tr w:rsidR="00932C85" w:rsidTr="00832DF2">
        <w:trPr>
          <w:trHeight w:val="91"/>
        </w:trPr>
        <w:tc>
          <w:tcPr>
            <w:tcW w:w="2768" w:type="dxa"/>
          </w:tcPr>
          <w:p w:rsidR="00932C85" w:rsidRDefault="00932C85" w:rsidP="0090584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932C85" w:rsidRDefault="00932C85" w:rsidP="0090584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08/04/2021</w:t>
            </w:r>
          </w:p>
          <w:p w:rsidR="00932C85" w:rsidRDefault="00DD617E" w:rsidP="0090584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10h00</w:t>
            </w:r>
          </w:p>
        </w:tc>
        <w:tc>
          <w:tcPr>
            <w:tcW w:w="8159" w:type="dxa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u corps</w:t>
            </w:r>
          </w:p>
          <w:p w:rsidR="00932C85" w:rsidRPr="002A673F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EDJKOUNE MALIKA</w:t>
            </w:r>
          </w:p>
        </w:tc>
        <w:tc>
          <w:tcPr>
            <w:tcW w:w="2773" w:type="dxa"/>
            <w:vAlign w:val="center"/>
          </w:tcPr>
          <w:p w:rsidR="003E029C" w:rsidRDefault="00932C8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="003E02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Default="00166E43" w:rsidP="00166E43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07</w:t>
            </w:r>
          </w:p>
        </w:tc>
      </w:tr>
      <w:tr w:rsidR="00932C85" w:rsidTr="00832DF2">
        <w:trPr>
          <w:trHeight w:val="152"/>
        </w:trPr>
        <w:tc>
          <w:tcPr>
            <w:tcW w:w="2768" w:type="dxa"/>
          </w:tcPr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IMANCHE</w:t>
            </w:r>
          </w:p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/04/2021</w:t>
            </w:r>
          </w:p>
          <w:p w:rsidR="00932C85" w:rsidRDefault="00B053E0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</w:t>
            </w:r>
            <w:r w:rsidR="00932C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159" w:type="dxa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ociologie de la maladie</w:t>
            </w:r>
          </w:p>
          <w:p w:rsidR="00932C85" w:rsidRPr="00832DF2" w:rsidRDefault="00932C85" w:rsidP="00832DF2">
            <w:pPr>
              <w:jc w:val="center"/>
              <w:rPr>
                <w:b/>
                <w:bCs/>
                <w:sz w:val="18"/>
                <w:szCs w:val="18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MOKHTARI NAIMA</w:t>
            </w:r>
          </w:p>
        </w:tc>
        <w:tc>
          <w:tcPr>
            <w:tcW w:w="2773" w:type="dxa"/>
            <w:vAlign w:val="center"/>
          </w:tcPr>
          <w:p w:rsidR="003E029C" w:rsidRDefault="00932C8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>G01</w:t>
            </w:r>
            <w:r w:rsidR="003E02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Default="00932C85" w:rsidP="00166E43">
            <w:pPr>
              <w:jc w:val="center"/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 w:rsidR="00166E43">
              <w:rPr>
                <w:rFonts w:cstheme="majorBidi"/>
                <w:b/>
                <w:bCs/>
                <w:sz w:val="18"/>
                <w:szCs w:val="18"/>
              </w:rPr>
              <w:t>salle 07</w:t>
            </w:r>
          </w:p>
        </w:tc>
      </w:tr>
      <w:tr w:rsidR="00932C85" w:rsidTr="00832DF2">
        <w:trPr>
          <w:trHeight w:val="167"/>
        </w:trPr>
        <w:tc>
          <w:tcPr>
            <w:tcW w:w="2768" w:type="dxa"/>
          </w:tcPr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:rsidR="00932C85" w:rsidRDefault="00932C85" w:rsidP="00905843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4/2021</w:t>
            </w:r>
          </w:p>
          <w:p w:rsidR="00932C85" w:rsidRDefault="00932C85" w:rsidP="00B053E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B053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h30-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159" w:type="dxa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éthodologie des Sciences Sociales 1</w:t>
            </w:r>
          </w:p>
          <w:p w:rsidR="00932C85" w:rsidRPr="00832DF2" w:rsidRDefault="00932C85" w:rsidP="00832DF2">
            <w:pPr>
              <w:jc w:val="center"/>
              <w:rPr>
                <w:b/>
                <w:bCs/>
                <w:sz w:val="18"/>
                <w:szCs w:val="18"/>
              </w:rPr>
            </w:pPr>
            <w:r w:rsidRPr="00C834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BERRETIMA ABDELHALIM</w:t>
            </w:r>
          </w:p>
        </w:tc>
        <w:tc>
          <w:tcPr>
            <w:tcW w:w="2773" w:type="dxa"/>
            <w:vAlign w:val="center"/>
          </w:tcPr>
          <w:p w:rsidR="003E029C" w:rsidRDefault="00932C8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="003E02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</w:p>
          <w:p w:rsidR="00932C85" w:rsidRDefault="00166E43" w:rsidP="00166E43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salle 07</w:t>
            </w:r>
          </w:p>
        </w:tc>
      </w:tr>
      <w:tr w:rsidR="00932C85" w:rsidTr="00832DF2">
        <w:trPr>
          <w:trHeight w:val="91"/>
        </w:trPr>
        <w:tc>
          <w:tcPr>
            <w:tcW w:w="2768" w:type="dxa"/>
          </w:tcPr>
          <w:p w:rsidR="00932C85" w:rsidRDefault="00932C85" w:rsidP="0090584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JEUDI</w:t>
            </w:r>
          </w:p>
          <w:p w:rsidR="00932C85" w:rsidRDefault="00932C85" w:rsidP="0090584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  <w:t>15/04/2021</w:t>
            </w:r>
          </w:p>
          <w:p w:rsidR="00932C85" w:rsidRDefault="00360B83" w:rsidP="00905843">
            <w:pPr>
              <w:jc w:val="center"/>
              <w:rPr>
                <w:rFonts w:ascii="Calibri" w:eastAsia="Times New Roman" w:hAnsi="Calibri" w:cs="Utsaah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4</w:t>
            </w:r>
            <w:r w:rsidR="00932C8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h00</w:t>
            </w:r>
          </w:p>
        </w:tc>
        <w:tc>
          <w:tcPr>
            <w:tcW w:w="8159" w:type="dxa"/>
            <w:vAlign w:val="center"/>
          </w:tcPr>
          <w:p w:rsidR="00932C85" w:rsidRDefault="00932C85" w:rsidP="00832DF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A67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Démographie</w:t>
            </w:r>
          </w:p>
          <w:p w:rsidR="00932C85" w:rsidRPr="006369AF" w:rsidRDefault="00932C85" w:rsidP="00832DF2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8343E">
              <w:rPr>
                <w:b/>
                <w:bCs/>
                <w:sz w:val="18"/>
                <w:szCs w:val="18"/>
                <w:lang w:val="en-US"/>
              </w:rPr>
              <w:t>KHIREDDINE NAIMA</w:t>
            </w:r>
          </w:p>
        </w:tc>
        <w:tc>
          <w:tcPr>
            <w:tcW w:w="2773" w:type="dxa"/>
            <w:vAlign w:val="center"/>
          </w:tcPr>
          <w:p w:rsidR="003E029C" w:rsidRDefault="00932C85" w:rsidP="00166E4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="003E029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+ DETTES</w:t>
            </w:r>
            <w:r w:rsidRPr="00EA0AB3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</w:p>
          <w:p w:rsidR="00932C85" w:rsidRDefault="00360B83" w:rsidP="00360B83">
            <w:pPr>
              <w:jc w:val="center"/>
            </w:pPr>
            <w:r>
              <w:rPr>
                <w:rFonts w:cstheme="majorBidi"/>
                <w:b/>
                <w:bCs/>
                <w:sz w:val="18"/>
                <w:szCs w:val="18"/>
              </w:rPr>
              <w:t>AMPHI</w:t>
            </w:r>
            <w:r w:rsidR="00166E43">
              <w:rPr>
                <w:rFonts w:cstheme="majorBid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ajorBidi"/>
                <w:b/>
                <w:bCs/>
                <w:sz w:val="18"/>
                <w:szCs w:val="18"/>
              </w:rPr>
              <w:t>32</w:t>
            </w:r>
          </w:p>
        </w:tc>
      </w:tr>
    </w:tbl>
    <w:p w:rsidR="008412F0" w:rsidRDefault="008412F0"/>
    <w:p w:rsidR="008412F0" w:rsidRDefault="008412F0">
      <w:bookmarkStart w:id="0" w:name="_GoBack"/>
      <w:bookmarkEnd w:id="0"/>
    </w:p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926F0"/>
    <w:rsid w:val="00107F27"/>
    <w:rsid w:val="00150EFC"/>
    <w:rsid w:val="00166E43"/>
    <w:rsid w:val="00226838"/>
    <w:rsid w:val="00271C51"/>
    <w:rsid w:val="002B71E4"/>
    <w:rsid w:val="002C2793"/>
    <w:rsid w:val="002E0AD0"/>
    <w:rsid w:val="002E6725"/>
    <w:rsid w:val="002F2E78"/>
    <w:rsid w:val="00360B83"/>
    <w:rsid w:val="00364575"/>
    <w:rsid w:val="003E029C"/>
    <w:rsid w:val="004C6313"/>
    <w:rsid w:val="004E1FBF"/>
    <w:rsid w:val="005231D6"/>
    <w:rsid w:val="005A4919"/>
    <w:rsid w:val="005D60B9"/>
    <w:rsid w:val="005D7024"/>
    <w:rsid w:val="005D7DCD"/>
    <w:rsid w:val="006369AF"/>
    <w:rsid w:val="00684E82"/>
    <w:rsid w:val="006C284A"/>
    <w:rsid w:val="006E4A72"/>
    <w:rsid w:val="0072104D"/>
    <w:rsid w:val="007249BB"/>
    <w:rsid w:val="0076576D"/>
    <w:rsid w:val="00781B6A"/>
    <w:rsid w:val="007D06F6"/>
    <w:rsid w:val="00806650"/>
    <w:rsid w:val="00832DF2"/>
    <w:rsid w:val="008412F0"/>
    <w:rsid w:val="00847D8E"/>
    <w:rsid w:val="00865A40"/>
    <w:rsid w:val="0087280D"/>
    <w:rsid w:val="008735D1"/>
    <w:rsid w:val="0090462E"/>
    <w:rsid w:val="00911D43"/>
    <w:rsid w:val="00912882"/>
    <w:rsid w:val="00925F89"/>
    <w:rsid w:val="00932C85"/>
    <w:rsid w:val="009C12B6"/>
    <w:rsid w:val="009D2BA4"/>
    <w:rsid w:val="00A07C79"/>
    <w:rsid w:val="00A41706"/>
    <w:rsid w:val="00A45A45"/>
    <w:rsid w:val="00A62F22"/>
    <w:rsid w:val="00A716C7"/>
    <w:rsid w:val="00A90ED4"/>
    <w:rsid w:val="00B053E0"/>
    <w:rsid w:val="00B4378F"/>
    <w:rsid w:val="00B743F9"/>
    <w:rsid w:val="00BA5BBA"/>
    <w:rsid w:val="00BA6B28"/>
    <w:rsid w:val="00C11C47"/>
    <w:rsid w:val="00C40586"/>
    <w:rsid w:val="00C8343E"/>
    <w:rsid w:val="00CC68F6"/>
    <w:rsid w:val="00CF17AC"/>
    <w:rsid w:val="00D04A1E"/>
    <w:rsid w:val="00D27ED0"/>
    <w:rsid w:val="00DC28DB"/>
    <w:rsid w:val="00DC6D21"/>
    <w:rsid w:val="00DD617E"/>
    <w:rsid w:val="00DE5D55"/>
    <w:rsid w:val="00DF3157"/>
    <w:rsid w:val="00DF5099"/>
    <w:rsid w:val="00E158F9"/>
    <w:rsid w:val="00E2338D"/>
    <w:rsid w:val="00EB78E5"/>
    <w:rsid w:val="00EC7E3B"/>
    <w:rsid w:val="00EE140B"/>
    <w:rsid w:val="00F32723"/>
    <w:rsid w:val="00F42729"/>
    <w:rsid w:val="00FB6E12"/>
    <w:rsid w:val="00FE1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278C-D3C1-48A7-8071-02BF6B71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ab Mustapha</dc:creator>
  <cp:lastModifiedBy>HP</cp:lastModifiedBy>
  <cp:revision>3</cp:revision>
  <dcterms:created xsi:type="dcterms:W3CDTF">2021-03-31T08:27:00Z</dcterms:created>
  <dcterms:modified xsi:type="dcterms:W3CDTF">2021-03-31T08:42:00Z</dcterms:modified>
</cp:coreProperties>
</file>